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12C06" w:rsidRPr="00CC526D" w:rsidRDefault="00CC526D" w:rsidP="00F1100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26D"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 w:rsidRPr="00CC526D">
              <w:rPr>
                <w:rFonts w:ascii="Times New Roman" w:hAnsi="Times New Roman" w:cs="Times New Roman"/>
                <w:sz w:val="24"/>
                <w:szCs w:val="24"/>
              </w:rPr>
              <w:t xml:space="preserve"> cerrahide kullanıma uygun olmalıdır.</w:t>
            </w:r>
          </w:p>
          <w:p w:rsidR="004B7494" w:rsidRPr="00CC526D" w:rsidRDefault="004B7494" w:rsidP="00096FEA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C526D" w:rsidRPr="00CC526D" w:rsidRDefault="00CC526D" w:rsidP="00F11006">
            <w:pPr>
              <w:pStyle w:val="AralkYok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>cm uzunluğunda silikon tü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CC526D" w:rsidRPr="00CC526D" w:rsidRDefault="00CC526D" w:rsidP="00F11006">
            <w:pPr>
              <w:pStyle w:val="AralkYok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G ölçüsünde ve 3.5mm uzunluğunda çevresi çentikli, keskin uçlu, paslanmaz çelik ön kamara </w:t>
            </w:r>
            <w:proofErr w:type="spellStart"/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>infüzyon</w:t>
            </w:r>
            <w:proofErr w:type="spellEnd"/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>kanülü</w:t>
            </w:r>
            <w:proofErr w:type="spellEnd"/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malıdır.</w:t>
            </w:r>
          </w:p>
          <w:p w:rsidR="00F104FC" w:rsidRPr="00CC526D" w:rsidRDefault="00F104FC" w:rsidP="00F104FC">
            <w:pPr>
              <w:pStyle w:val="AralkYok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7494" w:rsidRPr="00CC526D" w:rsidRDefault="004B7494" w:rsidP="009E4A4E">
            <w:pPr>
              <w:pStyle w:val="ListeParagraf"/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04FC" w:rsidRPr="00CC526D" w:rsidRDefault="00F104FC" w:rsidP="00F10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F11006" w:rsidRPr="00CC526D" w:rsidRDefault="00F11006" w:rsidP="00F11006">
            <w:pPr>
              <w:pStyle w:val="ListeParagraf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r ucu serum setine bağlanabilmelidir. </w:t>
            </w:r>
          </w:p>
          <w:p w:rsidR="00195FEB" w:rsidRPr="00CC526D" w:rsidRDefault="00195FEB" w:rsidP="00CC526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CC526D" w:rsidRPr="00F11006" w:rsidRDefault="00F11006" w:rsidP="00F11006">
            <w:pPr>
              <w:pStyle w:val="AralkYok"/>
              <w:numPr>
                <w:ilvl w:val="0"/>
                <w:numId w:val="16"/>
              </w:num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006">
              <w:rPr>
                <w:rFonts w:ascii="Times New Roman" w:eastAsia="Times New Roman" w:hAnsi="Times New Roman" w:cs="Times New Roman"/>
                <w:sz w:val="24"/>
                <w:szCs w:val="24"/>
              </w:rPr>
              <w:t>Orijinal ambalajında ve steril olmalıdır</w:t>
            </w:r>
            <w:r w:rsidR="00CC526D" w:rsidRPr="00F110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95FEB" w:rsidRPr="00F11006" w:rsidRDefault="00195FEB" w:rsidP="00CC526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F6CE3" w:rsidRDefault="00CF6CE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CF6C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79" w:rsidRDefault="00EA7B79" w:rsidP="00E02E86">
      <w:pPr>
        <w:spacing w:after="0" w:line="240" w:lineRule="auto"/>
      </w:pPr>
      <w:r>
        <w:separator/>
      </w:r>
    </w:p>
  </w:endnote>
  <w:endnote w:type="continuationSeparator" w:id="0">
    <w:p w:rsidR="00EA7B79" w:rsidRDefault="00EA7B79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79" w:rsidRDefault="00EA7B79" w:rsidP="00E02E86">
      <w:pPr>
        <w:spacing w:after="0" w:line="240" w:lineRule="auto"/>
      </w:pPr>
      <w:r>
        <w:separator/>
      </w:r>
    </w:p>
  </w:footnote>
  <w:footnote w:type="continuationSeparator" w:id="0">
    <w:p w:rsidR="00EA7B79" w:rsidRDefault="00EA7B79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B12C06" w:rsidRDefault="00B12C06" w:rsidP="00B12C06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</w:t>
    </w:r>
    <w:r w:rsidR="00CC526D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1479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 xml:space="preserve"> </w:t>
    </w:r>
    <w:r w:rsidR="00CC526D" w:rsidRPr="00CC526D"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ANTERİOR CHAMBER, MAİNTANİ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01153A"/>
    <w:multiLevelType w:val="hybridMultilevel"/>
    <w:tmpl w:val="570E1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50B"/>
    <w:multiLevelType w:val="hybridMultilevel"/>
    <w:tmpl w:val="570E12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997F65"/>
    <w:multiLevelType w:val="hybridMultilevel"/>
    <w:tmpl w:val="A718C0C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30676"/>
    <w:multiLevelType w:val="hybridMultilevel"/>
    <w:tmpl w:val="16BC9E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96FEA"/>
    <w:rsid w:val="000A2781"/>
    <w:rsid w:val="000D04A5"/>
    <w:rsid w:val="00104579"/>
    <w:rsid w:val="001575DF"/>
    <w:rsid w:val="00195FEB"/>
    <w:rsid w:val="002618E3"/>
    <w:rsid w:val="002B66F4"/>
    <w:rsid w:val="00331203"/>
    <w:rsid w:val="003C5CC1"/>
    <w:rsid w:val="003C62D6"/>
    <w:rsid w:val="00420815"/>
    <w:rsid w:val="004B7494"/>
    <w:rsid w:val="00560B61"/>
    <w:rsid w:val="005D2ED1"/>
    <w:rsid w:val="00685DAB"/>
    <w:rsid w:val="00784B77"/>
    <w:rsid w:val="007A5AD1"/>
    <w:rsid w:val="0081026E"/>
    <w:rsid w:val="00936492"/>
    <w:rsid w:val="009E4A4E"/>
    <w:rsid w:val="00A0594E"/>
    <w:rsid w:val="00A76582"/>
    <w:rsid w:val="00AE20DD"/>
    <w:rsid w:val="00B12C06"/>
    <w:rsid w:val="00B130FF"/>
    <w:rsid w:val="00BA3150"/>
    <w:rsid w:val="00BD6076"/>
    <w:rsid w:val="00BF4EE4"/>
    <w:rsid w:val="00BF5AAE"/>
    <w:rsid w:val="00CC526D"/>
    <w:rsid w:val="00CF6CE3"/>
    <w:rsid w:val="00D13DF1"/>
    <w:rsid w:val="00DC29CF"/>
    <w:rsid w:val="00E02E86"/>
    <w:rsid w:val="00EA7B79"/>
    <w:rsid w:val="00ED78F7"/>
    <w:rsid w:val="00F104FC"/>
    <w:rsid w:val="00F1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806A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FC27-0CF8-4E8D-BBFE-E6D130CA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5</cp:revision>
  <dcterms:created xsi:type="dcterms:W3CDTF">2020-12-10T10:11:00Z</dcterms:created>
  <dcterms:modified xsi:type="dcterms:W3CDTF">2022-07-19T11:14:00Z</dcterms:modified>
</cp:coreProperties>
</file>